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91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太合集佳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通州区景盛南一街135号院2号楼9层910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经营地址：北京市通州区景盛南一街135号院2号楼9层910/生产地址：河北省唐山市汉沽管理区临津产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家具（办公家具、医疗家具、养老家具、酒店家具、居室家具、实验室家具）的设计、委托加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家具（办公家具、医疗家具、养老家具、酒店家具、居室家具、实验室家具）的设计、委托加工所涉及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家具（办公家具、医疗家具、养老家具、酒店家具、居室家具、实验室家具）的设计、委托加工所涉及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6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71E66F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0</Words>
  <Characters>1033</Characters>
  <Lines>7</Lines>
  <Paragraphs>2</Paragraphs>
  <TotalTime>0</TotalTime>
  <ScaleCrop>false</ScaleCrop>
  <LinksUpToDate>false</LinksUpToDate>
  <CharactersWithSpaces>11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6T07:31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